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2238233</wp:posOffset>
            </wp:positionH>
            <wp:positionV relativeFrom="paragraph">
              <wp:posOffset>-573206</wp:posOffset>
            </wp:positionV>
            <wp:extent cx="1310185" cy="1405719"/>
            <wp:effectExtent l="0" t="0" r="4445" b="444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9" cy="14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E82723">
        <w:rPr>
          <w:b/>
          <w:sz w:val="32"/>
          <w:szCs w:val="32"/>
        </w:rPr>
        <w:t>01 OCTOBER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786DEB" w:rsidRDefault="00AA21CF" w:rsidP="003C42AD">
      <w:pPr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</w:pPr>
      <w:r w:rsidRPr="00786DEB">
        <w:rPr>
          <w:b/>
          <w:sz w:val="32"/>
          <w:szCs w:val="32"/>
        </w:rPr>
        <w:t>Coram :</w:t>
      </w:r>
      <w:r w:rsidR="00FF7BAC" w:rsidRPr="00786DEB">
        <w:rPr>
          <w:b/>
          <w:sz w:val="32"/>
          <w:szCs w:val="32"/>
        </w:rPr>
        <w:t xml:space="preserve"> </w:t>
      </w:r>
      <w:r w:rsidR="005D0BEB"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  <w:t>CHESIWE</w:t>
      </w:r>
      <w:r w:rsidR="001C701B" w:rsidRPr="00786DEB"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  <w:t xml:space="preserve"> J</w:t>
      </w:r>
      <w:r w:rsidR="00621583" w:rsidRPr="00786DEB">
        <w:rPr>
          <w:b/>
          <w:sz w:val="32"/>
          <w:szCs w:val="32"/>
        </w:rPr>
        <w:t xml:space="preserve">                                            </w:t>
      </w:r>
    </w:p>
    <w:p w:rsidR="00621583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>Court</w:t>
      </w:r>
      <w:r w:rsidR="000F66B0" w:rsidRPr="00786DEB">
        <w:rPr>
          <w:b/>
          <w:sz w:val="32"/>
          <w:szCs w:val="32"/>
        </w:rPr>
        <w:t xml:space="preserve"> 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AA21CF" w:rsidRPr="00786DEB">
        <w:rPr>
          <w:b/>
          <w:sz w:val="32"/>
          <w:szCs w:val="32"/>
        </w:rPr>
        <w:t xml:space="preserve"> G</w:t>
      </w:r>
    </w:p>
    <w:p w:rsidR="00ED138A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 xml:space="preserve">Time  </w:t>
      </w:r>
      <w:r w:rsidR="000F66B0" w:rsidRPr="00786DEB">
        <w:rPr>
          <w:b/>
          <w:sz w:val="32"/>
          <w:szCs w:val="32"/>
        </w:rPr>
        <w:t xml:space="preserve">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FF7BAC" w:rsidRPr="00786DEB">
        <w:rPr>
          <w:b/>
          <w:sz w:val="32"/>
          <w:szCs w:val="32"/>
        </w:rPr>
        <w:t xml:space="preserve"> </w:t>
      </w:r>
      <w:r w:rsidR="00621583" w:rsidRPr="00786DEB">
        <w:rPr>
          <w:b/>
          <w:sz w:val="32"/>
          <w:szCs w:val="32"/>
        </w:rPr>
        <w:t>14</w:t>
      </w:r>
      <w:r w:rsidRPr="00786DEB">
        <w:rPr>
          <w:b/>
          <w:sz w:val="32"/>
          <w:szCs w:val="32"/>
        </w:rPr>
        <w:t>:</w:t>
      </w:r>
      <w:r w:rsidR="00621583" w:rsidRPr="00786DEB">
        <w:rPr>
          <w:b/>
          <w:sz w:val="32"/>
          <w:szCs w:val="32"/>
        </w:rPr>
        <w:t>h00</w:t>
      </w:r>
      <w:r w:rsidR="006339C2" w:rsidRPr="00786DEB">
        <w:rPr>
          <w:b/>
          <w:sz w:val="32"/>
          <w:szCs w:val="32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46"/>
        <w:gridCol w:w="1651"/>
        <w:gridCol w:w="275"/>
        <w:gridCol w:w="7417"/>
      </w:tblGrid>
      <w:tr w:rsidR="009104E5" w:rsidTr="00C83FC0">
        <w:trPr>
          <w:trHeight w:val="1107"/>
        </w:trPr>
        <w:tc>
          <w:tcPr>
            <w:tcW w:w="276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705D7" w:rsidRPr="00786DEB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56/2011</w:t>
            </w:r>
          </w:p>
        </w:tc>
        <w:tc>
          <w:tcPr>
            <w:tcW w:w="139" w:type="pct"/>
          </w:tcPr>
          <w:p w:rsidR="00B705D7" w:rsidRPr="00786DEB" w:rsidRDefault="00B705D7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9F63EA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LHAKALA MILLICENT RADEB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 </w:t>
            </w:r>
          </w:p>
          <w:p w:rsidR="00262DA4" w:rsidRDefault="00262DA4" w:rsidP="00895400">
            <w:pPr>
              <w:rPr>
                <w:sz w:val="32"/>
                <w:szCs w:val="32"/>
              </w:rPr>
            </w:pPr>
          </w:p>
          <w:p w:rsidR="00786DEB" w:rsidRPr="00786DEB" w:rsidRDefault="00786DEB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87/2010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C HENDRIKS N.O  + 5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P VAN DER MERWE N.O </w:t>
            </w: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68/2012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END JACOBUS COETZE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GARY SMITH FINACIAL SERVICES BK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FD58D4" w:rsidRDefault="00FD58D4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6/2013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MELO JOHANNES MOTAUNG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95/2013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LEBOHANG MOROBAN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90/2013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NCES MPHO MALOKA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08/2014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QUMA ZEPHANIA MKHWANAZI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/2015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VIN GREAME RABI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DU RANDT &amp; LOUW ING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FD58D4" w:rsidTr="00C83FC0">
        <w:trPr>
          <w:trHeight w:val="1107"/>
        </w:trPr>
        <w:tc>
          <w:tcPr>
            <w:tcW w:w="276" w:type="pct"/>
          </w:tcPr>
          <w:p w:rsidR="00FD58D4" w:rsidRPr="000B50B8" w:rsidRDefault="00FD58D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D58D4" w:rsidRDefault="00FD58D4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95/2015</w:t>
            </w:r>
          </w:p>
        </w:tc>
        <w:tc>
          <w:tcPr>
            <w:tcW w:w="139" w:type="pct"/>
          </w:tcPr>
          <w:p w:rsidR="00FD58D4" w:rsidRPr="00786DEB" w:rsidRDefault="00FD58D4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D58D4" w:rsidRDefault="00FD58D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GILE ARIA KAMBULE obo MODIEHI ANNA KHAMBUL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</w:t>
            </w:r>
            <w:r w:rsidR="00BB4FCF">
              <w:rPr>
                <w:sz w:val="32"/>
                <w:szCs w:val="32"/>
              </w:rPr>
              <w:t xml:space="preserve">MEC FOR HEALTH OF THE FREE STATE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BB4FCF" w:rsidTr="00C83FC0">
        <w:trPr>
          <w:trHeight w:val="1107"/>
        </w:trPr>
        <w:tc>
          <w:tcPr>
            <w:tcW w:w="276" w:type="pct"/>
          </w:tcPr>
          <w:p w:rsidR="00BB4FCF" w:rsidRPr="000B50B8" w:rsidRDefault="00BB4F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B4FCF" w:rsidRDefault="00BB4FCF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76/2015</w:t>
            </w:r>
          </w:p>
        </w:tc>
        <w:tc>
          <w:tcPr>
            <w:tcW w:w="139" w:type="pct"/>
          </w:tcPr>
          <w:p w:rsidR="00BB4FCF" w:rsidRPr="00786DEB" w:rsidRDefault="00BB4FCF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B4FCF" w:rsidRDefault="00BB4FCF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FERT(EDNS) BEPERK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JOHAN PIENAAR + 1</w:t>
            </w:r>
          </w:p>
        </w:tc>
      </w:tr>
      <w:tr w:rsidR="00BB4FCF" w:rsidTr="00C83FC0">
        <w:trPr>
          <w:trHeight w:val="1107"/>
        </w:trPr>
        <w:tc>
          <w:tcPr>
            <w:tcW w:w="276" w:type="pct"/>
          </w:tcPr>
          <w:p w:rsidR="00BB4FCF" w:rsidRPr="000B50B8" w:rsidRDefault="00BB4F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B4FCF" w:rsidRDefault="00BB4FCF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16/2015</w:t>
            </w:r>
          </w:p>
        </w:tc>
        <w:tc>
          <w:tcPr>
            <w:tcW w:w="139" w:type="pct"/>
          </w:tcPr>
          <w:p w:rsidR="00BB4FCF" w:rsidRPr="00786DEB" w:rsidRDefault="00BB4FCF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B4FCF" w:rsidRDefault="00BB4FCF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IREE NICOLEEN JOHANNA KOK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THE MINISTER OF POLICE + 2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BB4FCF" w:rsidTr="00C83FC0">
        <w:trPr>
          <w:trHeight w:val="1107"/>
        </w:trPr>
        <w:tc>
          <w:tcPr>
            <w:tcW w:w="276" w:type="pct"/>
          </w:tcPr>
          <w:p w:rsidR="00BB4FCF" w:rsidRPr="000B50B8" w:rsidRDefault="00BB4F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B4FCF" w:rsidRDefault="00BB4FCF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31/2015</w:t>
            </w:r>
          </w:p>
        </w:tc>
        <w:tc>
          <w:tcPr>
            <w:tcW w:w="139" w:type="pct"/>
          </w:tcPr>
          <w:p w:rsidR="00BB4FCF" w:rsidRPr="00786DEB" w:rsidRDefault="00BB4FCF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B4FCF" w:rsidRDefault="00BB4FCF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BUSENG ELIZABETH MOTAUNG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NKETOANA LOCAL MUNICIPALITY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BB4FCF" w:rsidTr="00C83FC0">
        <w:trPr>
          <w:trHeight w:val="1107"/>
        </w:trPr>
        <w:tc>
          <w:tcPr>
            <w:tcW w:w="276" w:type="pct"/>
          </w:tcPr>
          <w:p w:rsidR="00BB4FCF" w:rsidRPr="000B50B8" w:rsidRDefault="00BB4F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B4FCF" w:rsidRDefault="00BB4FCF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/2016</w:t>
            </w:r>
          </w:p>
        </w:tc>
        <w:tc>
          <w:tcPr>
            <w:tcW w:w="139" w:type="pct"/>
          </w:tcPr>
          <w:p w:rsidR="00BB4FCF" w:rsidRPr="00786DEB" w:rsidRDefault="00BB4FCF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B4FCF" w:rsidRDefault="00BB4FCF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SHA MICHELLE BURDEN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</w:tc>
      </w:tr>
      <w:tr w:rsidR="00D83571" w:rsidTr="00C83FC0">
        <w:trPr>
          <w:trHeight w:val="1107"/>
        </w:trPr>
        <w:tc>
          <w:tcPr>
            <w:tcW w:w="276" w:type="pct"/>
          </w:tcPr>
          <w:p w:rsidR="00D83571" w:rsidRPr="000B50B8" w:rsidRDefault="00D8357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83571" w:rsidRDefault="00D8357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87/2016</w:t>
            </w:r>
          </w:p>
        </w:tc>
        <w:tc>
          <w:tcPr>
            <w:tcW w:w="139" w:type="pct"/>
          </w:tcPr>
          <w:p w:rsidR="00D83571" w:rsidRPr="00786DEB" w:rsidRDefault="00D8357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D83571" w:rsidRDefault="00D8357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SIDISITSWE JOSEPH BAARDMAN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  <w:p w:rsidR="006B7AD2" w:rsidRDefault="006B7AD2" w:rsidP="00895400">
            <w:pPr>
              <w:rPr>
                <w:sz w:val="32"/>
                <w:szCs w:val="32"/>
              </w:rPr>
            </w:pPr>
          </w:p>
        </w:tc>
      </w:tr>
      <w:tr w:rsidR="00D83571" w:rsidTr="00C83FC0">
        <w:trPr>
          <w:trHeight w:val="1107"/>
        </w:trPr>
        <w:tc>
          <w:tcPr>
            <w:tcW w:w="276" w:type="pct"/>
          </w:tcPr>
          <w:p w:rsidR="00D83571" w:rsidRPr="000B50B8" w:rsidRDefault="00D8357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83571" w:rsidRDefault="00D8357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05/2016</w:t>
            </w:r>
          </w:p>
        </w:tc>
        <w:tc>
          <w:tcPr>
            <w:tcW w:w="139" w:type="pct"/>
          </w:tcPr>
          <w:p w:rsidR="00D83571" w:rsidRPr="00786DEB" w:rsidRDefault="00D8357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D83571" w:rsidRDefault="00D8357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ETER DANIEL JANSE VAN RENSBURG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JAQUES ERASMUS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D83571" w:rsidTr="00C83FC0">
        <w:trPr>
          <w:trHeight w:val="1107"/>
        </w:trPr>
        <w:tc>
          <w:tcPr>
            <w:tcW w:w="276" w:type="pct"/>
          </w:tcPr>
          <w:p w:rsidR="00D83571" w:rsidRPr="000B50B8" w:rsidRDefault="00D8357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83571" w:rsidRDefault="00D8357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93/2016</w:t>
            </w:r>
          </w:p>
        </w:tc>
        <w:tc>
          <w:tcPr>
            <w:tcW w:w="139" w:type="pct"/>
          </w:tcPr>
          <w:p w:rsidR="00D83571" w:rsidRPr="00786DEB" w:rsidRDefault="00D8357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D83571" w:rsidRDefault="00D8357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NDARD BANK OF S.A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SUSARA MAGDALENA WILHELMINA ODENDAAL + 5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D83571" w:rsidTr="00C83FC0">
        <w:trPr>
          <w:trHeight w:val="1107"/>
        </w:trPr>
        <w:tc>
          <w:tcPr>
            <w:tcW w:w="276" w:type="pct"/>
          </w:tcPr>
          <w:p w:rsidR="00D83571" w:rsidRPr="000B50B8" w:rsidRDefault="00D8357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83571" w:rsidRDefault="0046423C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3/2017</w:t>
            </w:r>
          </w:p>
        </w:tc>
        <w:tc>
          <w:tcPr>
            <w:tcW w:w="139" w:type="pct"/>
          </w:tcPr>
          <w:p w:rsidR="00D83571" w:rsidRPr="00786DEB" w:rsidRDefault="00D8357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D83571" w:rsidRDefault="0046423C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VVAKIS PITAS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HARMONY GOLD MINING COMPANY LTD + 15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46423C" w:rsidTr="00C83FC0">
        <w:trPr>
          <w:trHeight w:val="1107"/>
        </w:trPr>
        <w:tc>
          <w:tcPr>
            <w:tcW w:w="276" w:type="pct"/>
          </w:tcPr>
          <w:p w:rsidR="0046423C" w:rsidRPr="000B50B8" w:rsidRDefault="0046423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46423C" w:rsidRDefault="00CC30ED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3/2017</w:t>
            </w:r>
          </w:p>
        </w:tc>
        <w:tc>
          <w:tcPr>
            <w:tcW w:w="139" w:type="pct"/>
          </w:tcPr>
          <w:p w:rsidR="0046423C" w:rsidRPr="00786DEB" w:rsidRDefault="0046423C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46423C" w:rsidRDefault="00CC30ED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HOKOLO THELMA MAJINGO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CC30ED" w:rsidTr="00C83FC0">
        <w:trPr>
          <w:trHeight w:val="1107"/>
        </w:trPr>
        <w:tc>
          <w:tcPr>
            <w:tcW w:w="276" w:type="pct"/>
          </w:tcPr>
          <w:p w:rsidR="00CC30ED" w:rsidRPr="000B50B8" w:rsidRDefault="00CC30E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CC30ED" w:rsidRDefault="00CC30ED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3/2017</w:t>
            </w:r>
          </w:p>
        </w:tc>
        <w:tc>
          <w:tcPr>
            <w:tcW w:w="139" w:type="pct"/>
          </w:tcPr>
          <w:p w:rsidR="00CC30ED" w:rsidRPr="00786DEB" w:rsidRDefault="00CC30ED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CC30ED" w:rsidRDefault="00CC30ED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PUMELELO AGNES LAMANI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NE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B73AC2" w:rsidTr="00C83FC0">
        <w:trPr>
          <w:trHeight w:val="1107"/>
        </w:trPr>
        <w:tc>
          <w:tcPr>
            <w:tcW w:w="276" w:type="pct"/>
          </w:tcPr>
          <w:p w:rsidR="00B73AC2" w:rsidRPr="000B50B8" w:rsidRDefault="00B73AC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73AC2" w:rsidRDefault="00B73AC2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3/2017</w:t>
            </w:r>
          </w:p>
        </w:tc>
        <w:tc>
          <w:tcPr>
            <w:tcW w:w="139" w:type="pct"/>
          </w:tcPr>
          <w:p w:rsidR="00B73AC2" w:rsidRPr="00786DEB" w:rsidRDefault="00B73AC2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73AC2" w:rsidRDefault="00B73AC2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TOMZODWA ELISA MATEKANE obo KG PITIRA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6456A8" w:rsidRDefault="006456A8" w:rsidP="00895400">
            <w:pPr>
              <w:rPr>
                <w:sz w:val="32"/>
                <w:szCs w:val="32"/>
              </w:rPr>
            </w:pPr>
          </w:p>
        </w:tc>
      </w:tr>
      <w:tr w:rsidR="006456A8" w:rsidTr="00C83FC0">
        <w:trPr>
          <w:trHeight w:val="1107"/>
        </w:trPr>
        <w:tc>
          <w:tcPr>
            <w:tcW w:w="276" w:type="pct"/>
          </w:tcPr>
          <w:p w:rsidR="006456A8" w:rsidRPr="000B50B8" w:rsidRDefault="006456A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6456A8" w:rsidRDefault="006456A8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63/2017</w:t>
            </w:r>
          </w:p>
        </w:tc>
        <w:tc>
          <w:tcPr>
            <w:tcW w:w="139" w:type="pct"/>
          </w:tcPr>
          <w:p w:rsidR="006456A8" w:rsidRPr="00786DEB" w:rsidRDefault="006456A8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6456A8" w:rsidRDefault="006456A8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GELINA NTAHLI MORAKE obo K MAGOMO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F67528" w:rsidTr="00C83FC0">
        <w:trPr>
          <w:trHeight w:val="1107"/>
        </w:trPr>
        <w:tc>
          <w:tcPr>
            <w:tcW w:w="276" w:type="pct"/>
          </w:tcPr>
          <w:p w:rsidR="00F67528" w:rsidRPr="000B50B8" w:rsidRDefault="00F6752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67528" w:rsidRDefault="00F67528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98/2017</w:t>
            </w:r>
          </w:p>
        </w:tc>
        <w:tc>
          <w:tcPr>
            <w:tcW w:w="139" w:type="pct"/>
          </w:tcPr>
          <w:p w:rsidR="00F67528" w:rsidRPr="00786DEB" w:rsidRDefault="00F67528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67528" w:rsidRDefault="00F67528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MARGARETHA DE KOCK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PETRUS FRANCOIS JACOBUS DE KOCK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F67528" w:rsidTr="00C83FC0">
        <w:trPr>
          <w:trHeight w:val="1107"/>
        </w:trPr>
        <w:tc>
          <w:tcPr>
            <w:tcW w:w="276" w:type="pct"/>
          </w:tcPr>
          <w:p w:rsidR="00F67528" w:rsidRPr="000B50B8" w:rsidRDefault="00F6752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67528" w:rsidRDefault="00112E2E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35/2017</w:t>
            </w:r>
          </w:p>
        </w:tc>
        <w:tc>
          <w:tcPr>
            <w:tcW w:w="139" w:type="pct"/>
          </w:tcPr>
          <w:p w:rsidR="00F67528" w:rsidRPr="00786DEB" w:rsidRDefault="00F67528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67528" w:rsidRDefault="00112E2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HANITA VILJOEN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</w:tc>
      </w:tr>
      <w:tr w:rsidR="00B72C11" w:rsidTr="00C83FC0">
        <w:trPr>
          <w:trHeight w:val="1107"/>
        </w:trPr>
        <w:tc>
          <w:tcPr>
            <w:tcW w:w="276" w:type="pct"/>
          </w:tcPr>
          <w:p w:rsidR="00B72C11" w:rsidRPr="000B50B8" w:rsidRDefault="00B72C1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72C11" w:rsidRDefault="00B72C1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01/2017</w:t>
            </w:r>
          </w:p>
        </w:tc>
        <w:tc>
          <w:tcPr>
            <w:tcW w:w="139" w:type="pct"/>
          </w:tcPr>
          <w:p w:rsidR="00B72C11" w:rsidRPr="00786DEB" w:rsidRDefault="00B72C1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B72C11" w:rsidRDefault="00B72C1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THABI MARTHA MOKOENA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665AA1" w:rsidTr="00C83FC0">
        <w:trPr>
          <w:trHeight w:val="1107"/>
        </w:trPr>
        <w:tc>
          <w:tcPr>
            <w:tcW w:w="276" w:type="pct"/>
          </w:tcPr>
          <w:p w:rsidR="00665AA1" w:rsidRPr="000B50B8" w:rsidRDefault="00665AA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665AA1" w:rsidRDefault="00665AA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13/2017</w:t>
            </w:r>
          </w:p>
        </w:tc>
        <w:tc>
          <w:tcPr>
            <w:tcW w:w="139" w:type="pct"/>
          </w:tcPr>
          <w:p w:rsidR="00665AA1" w:rsidRPr="00786DEB" w:rsidRDefault="00665AA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665AA1" w:rsidRDefault="00665AA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ANESSA BARKHUYSEN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EMILE SWART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665AA1" w:rsidTr="00C83FC0">
        <w:trPr>
          <w:trHeight w:val="1107"/>
        </w:trPr>
        <w:tc>
          <w:tcPr>
            <w:tcW w:w="276" w:type="pct"/>
          </w:tcPr>
          <w:p w:rsidR="00665AA1" w:rsidRPr="000B50B8" w:rsidRDefault="00665AA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665AA1" w:rsidRDefault="00665AA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67/2017</w:t>
            </w:r>
          </w:p>
        </w:tc>
        <w:tc>
          <w:tcPr>
            <w:tcW w:w="139" w:type="pct"/>
          </w:tcPr>
          <w:p w:rsidR="00665AA1" w:rsidRPr="00786DEB" w:rsidRDefault="00665AA1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665AA1" w:rsidRDefault="00665AA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ANDI LUCY MAZIBUKO obo BP MAZIBUKO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983D2C" w:rsidTr="00C83FC0">
        <w:trPr>
          <w:trHeight w:val="1107"/>
        </w:trPr>
        <w:tc>
          <w:tcPr>
            <w:tcW w:w="276" w:type="pct"/>
          </w:tcPr>
          <w:p w:rsidR="00983D2C" w:rsidRPr="000B50B8" w:rsidRDefault="00983D2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983D2C" w:rsidRDefault="00983D2C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83/2017</w:t>
            </w:r>
          </w:p>
        </w:tc>
        <w:tc>
          <w:tcPr>
            <w:tcW w:w="139" w:type="pct"/>
          </w:tcPr>
          <w:p w:rsidR="00983D2C" w:rsidRPr="00786DEB" w:rsidRDefault="00983D2C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983D2C" w:rsidRDefault="0098471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UYILE JOHN NGADA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98471E" w:rsidTr="00C83FC0">
        <w:trPr>
          <w:trHeight w:val="1107"/>
        </w:trPr>
        <w:tc>
          <w:tcPr>
            <w:tcW w:w="276" w:type="pct"/>
          </w:tcPr>
          <w:p w:rsidR="0098471E" w:rsidRPr="000B50B8" w:rsidRDefault="0098471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98471E" w:rsidRDefault="0098471E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18/2017</w:t>
            </w:r>
          </w:p>
        </w:tc>
        <w:tc>
          <w:tcPr>
            <w:tcW w:w="139" w:type="pct"/>
          </w:tcPr>
          <w:p w:rsidR="0098471E" w:rsidRPr="00786DEB" w:rsidRDefault="0098471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98471E" w:rsidRDefault="0098471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HANNES MATTHEUS DE PLOOY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LIZE DU PLOOY </w:t>
            </w:r>
          </w:p>
        </w:tc>
      </w:tr>
      <w:tr w:rsidR="0098471E" w:rsidTr="00C83FC0">
        <w:trPr>
          <w:trHeight w:val="1107"/>
        </w:trPr>
        <w:tc>
          <w:tcPr>
            <w:tcW w:w="276" w:type="pct"/>
          </w:tcPr>
          <w:p w:rsidR="0098471E" w:rsidRPr="000B50B8" w:rsidRDefault="0098471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98471E" w:rsidRDefault="0098471E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96/2017</w:t>
            </w:r>
          </w:p>
        </w:tc>
        <w:tc>
          <w:tcPr>
            <w:tcW w:w="139" w:type="pct"/>
          </w:tcPr>
          <w:p w:rsidR="0098471E" w:rsidRPr="00786DEB" w:rsidRDefault="0098471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98471E" w:rsidRDefault="0098471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LOSTRAT INVESTMENTS (PTY)LTD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QUATTRO-VEST (PTY)LTD + 2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F868F0" w:rsidTr="00C83FC0">
        <w:trPr>
          <w:trHeight w:val="1107"/>
        </w:trPr>
        <w:tc>
          <w:tcPr>
            <w:tcW w:w="276" w:type="pct"/>
          </w:tcPr>
          <w:p w:rsidR="00F868F0" w:rsidRPr="000B50B8" w:rsidRDefault="00F868F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868F0" w:rsidRDefault="00F868F0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8/2018</w:t>
            </w:r>
          </w:p>
        </w:tc>
        <w:tc>
          <w:tcPr>
            <w:tcW w:w="139" w:type="pct"/>
          </w:tcPr>
          <w:p w:rsidR="00F868F0" w:rsidRPr="00786DEB" w:rsidRDefault="00F868F0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868F0" w:rsidRDefault="00F868F0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NCES JUDITH ZIETSMAN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MARTHINUS JOHANNES ZIETSMAN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F868F0" w:rsidTr="00C83FC0">
        <w:trPr>
          <w:trHeight w:val="1107"/>
        </w:trPr>
        <w:tc>
          <w:tcPr>
            <w:tcW w:w="276" w:type="pct"/>
          </w:tcPr>
          <w:p w:rsidR="00F868F0" w:rsidRPr="000B50B8" w:rsidRDefault="00F868F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F868F0" w:rsidRDefault="004A53AE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84/2018</w:t>
            </w:r>
          </w:p>
        </w:tc>
        <w:tc>
          <w:tcPr>
            <w:tcW w:w="139" w:type="pct"/>
          </w:tcPr>
          <w:p w:rsidR="00F868F0" w:rsidRPr="00786DEB" w:rsidRDefault="00F868F0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F868F0" w:rsidRDefault="004A53A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ERIAL LOGISTICS SA GROUP (PTY)LTD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ZAMA INESTIC 9 CC t/a TINKUNI SPECIALISED TRANSPORT 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4A53AE" w:rsidTr="00C83FC0">
        <w:trPr>
          <w:trHeight w:val="1107"/>
        </w:trPr>
        <w:tc>
          <w:tcPr>
            <w:tcW w:w="276" w:type="pct"/>
          </w:tcPr>
          <w:p w:rsidR="004A53AE" w:rsidRPr="000B50B8" w:rsidRDefault="004A53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4A53AE" w:rsidRDefault="00212645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49/2018</w:t>
            </w:r>
          </w:p>
        </w:tc>
        <w:tc>
          <w:tcPr>
            <w:tcW w:w="139" w:type="pct"/>
          </w:tcPr>
          <w:p w:rsidR="004A53AE" w:rsidRPr="00786DEB" w:rsidRDefault="004A53A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4A53AE" w:rsidRDefault="00212645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DBANK BEPERK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IPOMAX (PTY) LTD + 2</w:t>
            </w: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  <w:p w:rsidR="00A375EE" w:rsidRDefault="00A375EE" w:rsidP="00895400">
            <w:pPr>
              <w:rPr>
                <w:sz w:val="32"/>
                <w:szCs w:val="32"/>
              </w:rPr>
            </w:pPr>
          </w:p>
        </w:tc>
      </w:tr>
      <w:tr w:rsidR="00AC643E" w:rsidTr="00C83FC0">
        <w:trPr>
          <w:trHeight w:val="1107"/>
        </w:trPr>
        <w:tc>
          <w:tcPr>
            <w:tcW w:w="276" w:type="pct"/>
          </w:tcPr>
          <w:p w:rsidR="00AC643E" w:rsidRPr="000B50B8" w:rsidRDefault="00AC643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AC643E" w:rsidRPr="009674F2" w:rsidRDefault="00AC643E" w:rsidP="003C42AD">
            <w:pPr>
              <w:rPr>
                <w:b/>
                <w:color w:val="FF0000"/>
                <w:sz w:val="32"/>
                <w:szCs w:val="32"/>
              </w:rPr>
            </w:pPr>
            <w:r w:rsidRPr="009674F2">
              <w:rPr>
                <w:b/>
                <w:color w:val="FF0000"/>
                <w:sz w:val="32"/>
                <w:szCs w:val="32"/>
              </w:rPr>
              <w:t>733/2018</w:t>
            </w:r>
          </w:p>
        </w:tc>
        <w:tc>
          <w:tcPr>
            <w:tcW w:w="139" w:type="pct"/>
          </w:tcPr>
          <w:p w:rsidR="00AC643E" w:rsidRPr="00786DEB" w:rsidRDefault="00AC643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AC643E" w:rsidRDefault="00AC643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NDI ADELAIDE THABANE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AC643E" w:rsidTr="00C83FC0">
        <w:trPr>
          <w:trHeight w:val="1107"/>
        </w:trPr>
        <w:tc>
          <w:tcPr>
            <w:tcW w:w="276" w:type="pct"/>
          </w:tcPr>
          <w:p w:rsidR="00AC643E" w:rsidRPr="000B50B8" w:rsidRDefault="00AC643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AC643E" w:rsidRPr="009674F2" w:rsidRDefault="00AC643E" w:rsidP="003C42AD">
            <w:pPr>
              <w:rPr>
                <w:b/>
                <w:color w:val="FF0000"/>
                <w:sz w:val="32"/>
                <w:szCs w:val="32"/>
              </w:rPr>
            </w:pPr>
            <w:r w:rsidRPr="009674F2">
              <w:rPr>
                <w:b/>
                <w:color w:val="FF0000"/>
                <w:sz w:val="32"/>
                <w:szCs w:val="32"/>
              </w:rPr>
              <w:t>1220/2018</w:t>
            </w:r>
          </w:p>
        </w:tc>
        <w:tc>
          <w:tcPr>
            <w:tcW w:w="139" w:type="pct"/>
          </w:tcPr>
          <w:p w:rsidR="00AC643E" w:rsidRPr="00786DEB" w:rsidRDefault="00AC643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AC643E" w:rsidRDefault="00AC643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ZWANDILE ZANA BENGANI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  <w:p w:rsidR="00AC643E" w:rsidRDefault="00AC643E" w:rsidP="00895400">
            <w:pPr>
              <w:rPr>
                <w:sz w:val="32"/>
                <w:szCs w:val="32"/>
              </w:rPr>
            </w:pPr>
          </w:p>
        </w:tc>
      </w:tr>
      <w:tr w:rsidR="00AC643E" w:rsidTr="00C83FC0">
        <w:trPr>
          <w:trHeight w:val="1107"/>
        </w:trPr>
        <w:tc>
          <w:tcPr>
            <w:tcW w:w="276" w:type="pct"/>
          </w:tcPr>
          <w:p w:rsidR="00AC643E" w:rsidRPr="000B50B8" w:rsidRDefault="00AC643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AC643E" w:rsidRPr="009674F2" w:rsidRDefault="00AC643E" w:rsidP="003C42AD">
            <w:pPr>
              <w:rPr>
                <w:b/>
                <w:color w:val="FF0000"/>
                <w:sz w:val="32"/>
                <w:szCs w:val="32"/>
              </w:rPr>
            </w:pPr>
            <w:r w:rsidRPr="009674F2">
              <w:rPr>
                <w:b/>
                <w:color w:val="FF0000"/>
                <w:sz w:val="32"/>
                <w:szCs w:val="32"/>
              </w:rPr>
              <w:t>1765/2018</w:t>
            </w:r>
          </w:p>
        </w:tc>
        <w:tc>
          <w:tcPr>
            <w:tcW w:w="139" w:type="pct"/>
          </w:tcPr>
          <w:p w:rsidR="00AC643E" w:rsidRPr="00786DEB" w:rsidRDefault="00AC643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AC643E" w:rsidRDefault="00AC643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SANA MALEFU MOFOKENG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AC643E" w:rsidTr="00C83FC0">
        <w:trPr>
          <w:trHeight w:val="1107"/>
        </w:trPr>
        <w:tc>
          <w:tcPr>
            <w:tcW w:w="276" w:type="pct"/>
          </w:tcPr>
          <w:p w:rsidR="00AC643E" w:rsidRPr="000B50B8" w:rsidRDefault="00AC643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AC643E" w:rsidRPr="009674F2" w:rsidRDefault="00AC643E" w:rsidP="003C42AD">
            <w:pPr>
              <w:rPr>
                <w:b/>
                <w:color w:val="FF0000"/>
                <w:sz w:val="32"/>
                <w:szCs w:val="32"/>
              </w:rPr>
            </w:pPr>
            <w:r w:rsidRPr="009674F2">
              <w:rPr>
                <w:b/>
                <w:color w:val="FF0000"/>
                <w:sz w:val="32"/>
                <w:szCs w:val="32"/>
              </w:rPr>
              <w:t>2627/2018</w:t>
            </w:r>
          </w:p>
        </w:tc>
        <w:tc>
          <w:tcPr>
            <w:tcW w:w="139" w:type="pct"/>
          </w:tcPr>
          <w:p w:rsidR="00AC643E" w:rsidRPr="00786DEB" w:rsidRDefault="00AC643E" w:rsidP="001E3983">
            <w:pPr>
              <w:rPr>
                <w:sz w:val="32"/>
                <w:szCs w:val="32"/>
              </w:rPr>
            </w:pPr>
          </w:p>
        </w:tc>
        <w:tc>
          <w:tcPr>
            <w:tcW w:w="3751" w:type="pct"/>
          </w:tcPr>
          <w:p w:rsidR="00AC643E" w:rsidRDefault="00AC643E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NALEMANG MARIA MOKGOBO </w:t>
            </w:r>
            <w:r w:rsidRPr="008F3AD7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</w:tbl>
    <w:p w:rsidR="00F8679E" w:rsidRDefault="00F8679E" w:rsidP="003C42AD">
      <w:pPr>
        <w:rPr>
          <w:sz w:val="28"/>
          <w:szCs w:val="28"/>
        </w:rPr>
      </w:pP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78" w:rsidRDefault="00AB6E78" w:rsidP="00E10FD8">
      <w:pPr>
        <w:spacing w:after="0" w:line="240" w:lineRule="auto"/>
      </w:pPr>
      <w:r>
        <w:separator/>
      </w:r>
    </w:p>
  </w:endnote>
  <w:endnote w:type="continuationSeparator" w:id="0">
    <w:p w:rsidR="00AB6E78" w:rsidRDefault="00AB6E78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78" w:rsidRDefault="00AB6E78" w:rsidP="00E10FD8">
      <w:pPr>
        <w:spacing w:after="0" w:line="240" w:lineRule="auto"/>
      </w:pPr>
      <w:r>
        <w:separator/>
      </w:r>
    </w:p>
  </w:footnote>
  <w:footnote w:type="continuationSeparator" w:id="0">
    <w:p w:rsidR="00AB6E78" w:rsidRDefault="00AB6E78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83"/>
    <w:rsid w:val="00001E94"/>
    <w:rsid w:val="00004C86"/>
    <w:rsid w:val="0000765B"/>
    <w:rsid w:val="00012F9F"/>
    <w:rsid w:val="0002092E"/>
    <w:rsid w:val="000442CF"/>
    <w:rsid w:val="000444BC"/>
    <w:rsid w:val="000457B0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E2DF0"/>
    <w:rsid w:val="000F66B0"/>
    <w:rsid w:val="0010243A"/>
    <w:rsid w:val="001024B7"/>
    <w:rsid w:val="00110975"/>
    <w:rsid w:val="00112E2E"/>
    <w:rsid w:val="00127210"/>
    <w:rsid w:val="001359CE"/>
    <w:rsid w:val="0014656D"/>
    <w:rsid w:val="0015665E"/>
    <w:rsid w:val="0016071B"/>
    <w:rsid w:val="0016557B"/>
    <w:rsid w:val="00166998"/>
    <w:rsid w:val="001815CE"/>
    <w:rsid w:val="001838A4"/>
    <w:rsid w:val="00187FB9"/>
    <w:rsid w:val="001B70C3"/>
    <w:rsid w:val="001C01AE"/>
    <w:rsid w:val="001C1681"/>
    <w:rsid w:val="001C1F53"/>
    <w:rsid w:val="001C3050"/>
    <w:rsid w:val="001C701B"/>
    <w:rsid w:val="001C7C19"/>
    <w:rsid w:val="001D5D36"/>
    <w:rsid w:val="001E169D"/>
    <w:rsid w:val="001E2FEB"/>
    <w:rsid w:val="001F5EB0"/>
    <w:rsid w:val="001F7CC4"/>
    <w:rsid w:val="00201AB1"/>
    <w:rsid w:val="00211250"/>
    <w:rsid w:val="00212645"/>
    <w:rsid w:val="00214B4C"/>
    <w:rsid w:val="00216053"/>
    <w:rsid w:val="00222775"/>
    <w:rsid w:val="00226642"/>
    <w:rsid w:val="00231CF5"/>
    <w:rsid w:val="002354C0"/>
    <w:rsid w:val="00236A8C"/>
    <w:rsid w:val="002405E2"/>
    <w:rsid w:val="00244DBA"/>
    <w:rsid w:val="00246229"/>
    <w:rsid w:val="00252A0B"/>
    <w:rsid w:val="00253D21"/>
    <w:rsid w:val="00262DA4"/>
    <w:rsid w:val="002649CF"/>
    <w:rsid w:val="00266E33"/>
    <w:rsid w:val="00272190"/>
    <w:rsid w:val="00275EAF"/>
    <w:rsid w:val="00277092"/>
    <w:rsid w:val="00280C09"/>
    <w:rsid w:val="00283BC4"/>
    <w:rsid w:val="00283E87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F1B15"/>
    <w:rsid w:val="0030215F"/>
    <w:rsid w:val="00307B57"/>
    <w:rsid w:val="00315569"/>
    <w:rsid w:val="00315648"/>
    <w:rsid w:val="00336558"/>
    <w:rsid w:val="00337D1B"/>
    <w:rsid w:val="00344B79"/>
    <w:rsid w:val="003554CC"/>
    <w:rsid w:val="00360B49"/>
    <w:rsid w:val="00370F93"/>
    <w:rsid w:val="00375FBE"/>
    <w:rsid w:val="00381110"/>
    <w:rsid w:val="00382E1A"/>
    <w:rsid w:val="00383682"/>
    <w:rsid w:val="00384000"/>
    <w:rsid w:val="00386211"/>
    <w:rsid w:val="0039067F"/>
    <w:rsid w:val="0039434C"/>
    <w:rsid w:val="0039495D"/>
    <w:rsid w:val="003A03FB"/>
    <w:rsid w:val="003A541E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7FAA"/>
    <w:rsid w:val="00400726"/>
    <w:rsid w:val="004029CB"/>
    <w:rsid w:val="00404C8F"/>
    <w:rsid w:val="00415359"/>
    <w:rsid w:val="00415434"/>
    <w:rsid w:val="0041576D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6423C"/>
    <w:rsid w:val="00470CDD"/>
    <w:rsid w:val="00472A47"/>
    <w:rsid w:val="00472C07"/>
    <w:rsid w:val="00473A90"/>
    <w:rsid w:val="00495E2C"/>
    <w:rsid w:val="004A3682"/>
    <w:rsid w:val="004A4FCD"/>
    <w:rsid w:val="004A53AE"/>
    <w:rsid w:val="004A564E"/>
    <w:rsid w:val="004A7FC0"/>
    <w:rsid w:val="004B7BEF"/>
    <w:rsid w:val="004C452A"/>
    <w:rsid w:val="004C6849"/>
    <w:rsid w:val="004C6CDB"/>
    <w:rsid w:val="004D47F2"/>
    <w:rsid w:val="004D5812"/>
    <w:rsid w:val="004D617B"/>
    <w:rsid w:val="004F57D8"/>
    <w:rsid w:val="00503C41"/>
    <w:rsid w:val="00505F7E"/>
    <w:rsid w:val="00510914"/>
    <w:rsid w:val="00526C89"/>
    <w:rsid w:val="00534658"/>
    <w:rsid w:val="0056672E"/>
    <w:rsid w:val="00574456"/>
    <w:rsid w:val="0057528D"/>
    <w:rsid w:val="005B3536"/>
    <w:rsid w:val="005B4C86"/>
    <w:rsid w:val="005C1E4F"/>
    <w:rsid w:val="005C2585"/>
    <w:rsid w:val="005C30E6"/>
    <w:rsid w:val="005C6324"/>
    <w:rsid w:val="005D0BEB"/>
    <w:rsid w:val="005F3530"/>
    <w:rsid w:val="00601896"/>
    <w:rsid w:val="00621583"/>
    <w:rsid w:val="00630025"/>
    <w:rsid w:val="00632530"/>
    <w:rsid w:val="006339C2"/>
    <w:rsid w:val="00634A25"/>
    <w:rsid w:val="00635F55"/>
    <w:rsid w:val="006456A8"/>
    <w:rsid w:val="00665AA1"/>
    <w:rsid w:val="00667604"/>
    <w:rsid w:val="00674C31"/>
    <w:rsid w:val="0068295F"/>
    <w:rsid w:val="0069282B"/>
    <w:rsid w:val="00695E46"/>
    <w:rsid w:val="006A25EF"/>
    <w:rsid w:val="006A6102"/>
    <w:rsid w:val="006B1FE1"/>
    <w:rsid w:val="006B7AD2"/>
    <w:rsid w:val="006D35BB"/>
    <w:rsid w:val="006E565C"/>
    <w:rsid w:val="006F2C93"/>
    <w:rsid w:val="00701C73"/>
    <w:rsid w:val="00706494"/>
    <w:rsid w:val="0071697A"/>
    <w:rsid w:val="00724230"/>
    <w:rsid w:val="007306DD"/>
    <w:rsid w:val="00733C00"/>
    <w:rsid w:val="007369D1"/>
    <w:rsid w:val="007433CA"/>
    <w:rsid w:val="00753C35"/>
    <w:rsid w:val="00754CDA"/>
    <w:rsid w:val="0077188A"/>
    <w:rsid w:val="007749BF"/>
    <w:rsid w:val="00775220"/>
    <w:rsid w:val="00777E9F"/>
    <w:rsid w:val="00783DCD"/>
    <w:rsid w:val="0078678B"/>
    <w:rsid w:val="00786DEB"/>
    <w:rsid w:val="00793551"/>
    <w:rsid w:val="007A15F6"/>
    <w:rsid w:val="007A6FCD"/>
    <w:rsid w:val="007B06DC"/>
    <w:rsid w:val="007C77BD"/>
    <w:rsid w:val="007D0124"/>
    <w:rsid w:val="007F28FE"/>
    <w:rsid w:val="007F55D7"/>
    <w:rsid w:val="00810877"/>
    <w:rsid w:val="00813A76"/>
    <w:rsid w:val="00815BE0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059F"/>
    <w:rsid w:val="008D30B0"/>
    <w:rsid w:val="008D605F"/>
    <w:rsid w:val="008E3042"/>
    <w:rsid w:val="008F3AD7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674F2"/>
    <w:rsid w:val="0097098B"/>
    <w:rsid w:val="00970FD6"/>
    <w:rsid w:val="00983D2C"/>
    <w:rsid w:val="0098471E"/>
    <w:rsid w:val="00991FBF"/>
    <w:rsid w:val="009A0265"/>
    <w:rsid w:val="009A34D9"/>
    <w:rsid w:val="009B368E"/>
    <w:rsid w:val="009B5778"/>
    <w:rsid w:val="009B5CD1"/>
    <w:rsid w:val="009B73A2"/>
    <w:rsid w:val="009B773F"/>
    <w:rsid w:val="009B7815"/>
    <w:rsid w:val="009C3E5F"/>
    <w:rsid w:val="009C56BF"/>
    <w:rsid w:val="009E46E2"/>
    <w:rsid w:val="009F63EA"/>
    <w:rsid w:val="009F7C88"/>
    <w:rsid w:val="00A038CF"/>
    <w:rsid w:val="00A0434D"/>
    <w:rsid w:val="00A06B44"/>
    <w:rsid w:val="00A11E67"/>
    <w:rsid w:val="00A14A39"/>
    <w:rsid w:val="00A20706"/>
    <w:rsid w:val="00A24AEA"/>
    <w:rsid w:val="00A30335"/>
    <w:rsid w:val="00A375EE"/>
    <w:rsid w:val="00A40C47"/>
    <w:rsid w:val="00A41F98"/>
    <w:rsid w:val="00A46807"/>
    <w:rsid w:val="00A529C7"/>
    <w:rsid w:val="00A52D01"/>
    <w:rsid w:val="00A569B5"/>
    <w:rsid w:val="00A57214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B6E78"/>
    <w:rsid w:val="00AC643E"/>
    <w:rsid w:val="00AC6D46"/>
    <w:rsid w:val="00AD0494"/>
    <w:rsid w:val="00AD23D0"/>
    <w:rsid w:val="00AF5D72"/>
    <w:rsid w:val="00B07081"/>
    <w:rsid w:val="00B1436C"/>
    <w:rsid w:val="00B15264"/>
    <w:rsid w:val="00B166FB"/>
    <w:rsid w:val="00B16A0E"/>
    <w:rsid w:val="00B2327C"/>
    <w:rsid w:val="00B249C4"/>
    <w:rsid w:val="00B24CF6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2C11"/>
    <w:rsid w:val="00B73AC2"/>
    <w:rsid w:val="00B765FF"/>
    <w:rsid w:val="00B85D4F"/>
    <w:rsid w:val="00B860CD"/>
    <w:rsid w:val="00BA47FF"/>
    <w:rsid w:val="00BA679F"/>
    <w:rsid w:val="00BB4FCF"/>
    <w:rsid w:val="00BC11CA"/>
    <w:rsid w:val="00BC240E"/>
    <w:rsid w:val="00BC465D"/>
    <w:rsid w:val="00BC4BD9"/>
    <w:rsid w:val="00BD4C8A"/>
    <w:rsid w:val="00BF70E2"/>
    <w:rsid w:val="00C0084C"/>
    <w:rsid w:val="00C12CBB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781"/>
    <w:rsid w:val="00C73736"/>
    <w:rsid w:val="00C74004"/>
    <w:rsid w:val="00C83FC0"/>
    <w:rsid w:val="00C879C4"/>
    <w:rsid w:val="00CA0800"/>
    <w:rsid w:val="00CA0D3F"/>
    <w:rsid w:val="00CA125A"/>
    <w:rsid w:val="00CB6BCC"/>
    <w:rsid w:val="00CC30ED"/>
    <w:rsid w:val="00CC489E"/>
    <w:rsid w:val="00CE0514"/>
    <w:rsid w:val="00CE0E2C"/>
    <w:rsid w:val="00CE1E91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1BAE"/>
    <w:rsid w:val="00D45EA1"/>
    <w:rsid w:val="00D63958"/>
    <w:rsid w:val="00D720E6"/>
    <w:rsid w:val="00D80952"/>
    <w:rsid w:val="00D81CC2"/>
    <w:rsid w:val="00D83571"/>
    <w:rsid w:val="00D83B3A"/>
    <w:rsid w:val="00D86E9F"/>
    <w:rsid w:val="00DA5F50"/>
    <w:rsid w:val="00DC7225"/>
    <w:rsid w:val="00DD798A"/>
    <w:rsid w:val="00DE4B77"/>
    <w:rsid w:val="00DE5CF3"/>
    <w:rsid w:val="00DE66A0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500E7"/>
    <w:rsid w:val="00E567DA"/>
    <w:rsid w:val="00E60AE6"/>
    <w:rsid w:val="00E6308D"/>
    <w:rsid w:val="00E716B0"/>
    <w:rsid w:val="00E82723"/>
    <w:rsid w:val="00E91415"/>
    <w:rsid w:val="00E9785F"/>
    <w:rsid w:val="00EA0408"/>
    <w:rsid w:val="00EA1DDD"/>
    <w:rsid w:val="00EA23F0"/>
    <w:rsid w:val="00EA5E38"/>
    <w:rsid w:val="00EC7DAB"/>
    <w:rsid w:val="00ED138A"/>
    <w:rsid w:val="00ED6981"/>
    <w:rsid w:val="00EE3703"/>
    <w:rsid w:val="00EE3E42"/>
    <w:rsid w:val="00EF1A3C"/>
    <w:rsid w:val="00EF3595"/>
    <w:rsid w:val="00F02FAD"/>
    <w:rsid w:val="00F07404"/>
    <w:rsid w:val="00F21250"/>
    <w:rsid w:val="00F23028"/>
    <w:rsid w:val="00F23547"/>
    <w:rsid w:val="00F2422C"/>
    <w:rsid w:val="00F27614"/>
    <w:rsid w:val="00F30B4A"/>
    <w:rsid w:val="00F34BBC"/>
    <w:rsid w:val="00F36CF2"/>
    <w:rsid w:val="00F4442D"/>
    <w:rsid w:val="00F47785"/>
    <w:rsid w:val="00F50F2A"/>
    <w:rsid w:val="00F60336"/>
    <w:rsid w:val="00F660D5"/>
    <w:rsid w:val="00F67528"/>
    <w:rsid w:val="00F73F21"/>
    <w:rsid w:val="00F8211A"/>
    <w:rsid w:val="00F861D1"/>
    <w:rsid w:val="00F8679E"/>
    <w:rsid w:val="00F868F0"/>
    <w:rsid w:val="00FA2602"/>
    <w:rsid w:val="00FA5283"/>
    <w:rsid w:val="00FA767D"/>
    <w:rsid w:val="00FB683E"/>
    <w:rsid w:val="00FC440F"/>
    <w:rsid w:val="00FD1A7D"/>
    <w:rsid w:val="00FD2AD5"/>
    <w:rsid w:val="00FD58D4"/>
    <w:rsid w:val="00FE34A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png@01D32573.78E90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27E-D660-4F5A-AFFD-261145F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Tiisetso Mmele</cp:lastModifiedBy>
  <cp:revision>4</cp:revision>
  <cp:lastPrinted>2018-09-10T08:59:00Z</cp:lastPrinted>
  <dcterms:created xsi:type="dcterms:W3CDTF">2018-09-27T09:19:00Z</dcterms:created>
  <dcterms:modified xsi:type="dcterms:W3CDTF">2018-09-27T09:28:00Z</dcterms:modified>
</cp:coreProperties>
</file>